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AF07" w14:textId="3EE4EDA9" w:rsidR="00CE4A5F" w:rsidRPr="0022328A" w:rsidRDefault="00CE4A5F" w:rsidP="00CE4A5F">
      <w:pPr>
        <w:spacing w:after="0" w:line="240" w:lineRule="auto"/>
        <w:rPr>
          <w:rFonts w:ascii="Arial Narrow" w:hAnsi="Arial Narrow" w:cs="Biome"/>
        </w:rPr>
      </w:pPr>
      <w:bookmarkStart w:id="0" w:name="_GoBack"/>
      <w:bookmarkEnd w:id="0"/>
      <w:r w:rsidRPr="0022328A">
        <w:rPr>
          <w:rFonts w:ascii="Arial Narrow" w:hAnsi="Arial Narrow" w:cs="Biome"/>
        </w:rPr>
        <w:t>CORTLAND LIBRARY BOARD</w:t>
      </w:r>
    </w:p>
    <w:p w14:paraId="5B9EE3CC" w14:textId="7FA7DEF9" w:rsidR="00CE4A5F" w:rsidRPr="0022328A" w:rsidRDefault="00CE4A5F" w:rsidP="00CE4A5F">
      <w:pPr>
        <w:spacing w:after="0" w:line="240" w:lineRule="auto"/>
        <w:rPr>
          <w:rFonts w:ascii="Arial Narrow" w:hAnsi="Arial Narrow" w:cs="Biome"/>
        </w:rPr>
      </w:pPr>
      <w:r w:rsidRPr="0022328A">
        <w:rPr>
          <w:rFonts w:ascii="Arial Narrow" w:hAnsi="Arial Narrow" w:cs="Biome"/>
        </w:rPr>
        <w:t>Meeting Minutes</w:t>
      </w:r>
      <w:r w:rsidR="00D62F7B" w:rsidRPr="0022328A">
        <w:rPr>
          <w:rFonts w:ascii="Arial Narrow" w:hAnsi="Arial Narrow" w:cs="Biome"/>
        </w:rPr>
        <w:t xml:space="preserve"> </w:t>
      </w:r>
      <w:r w:rsidR="008D0CB1">
        <w:rPr>
          <w:rFonts w:ascii="Arial Narrow" w:hAnsi="Arial Narrow" w:cs="Biome"/>
        </w:rPr>
        <w:t>September 21</w:t>
      </w:r>
      <w:r w:rsidRPr="0022328A">
        <w:rPr>
          <w:rFonts w:ascii="Arial Narrow" w:hAnsi="Arial Narrow" w:cs="Biome"/>
        </w:rPr>
        <w:t>, 202</w:t>
      </w:r>
      <w:r w:rsidR="00D54852" w:rsidRPr="0022328A">
        <w:rPr>
          <w:rFonts w:ascii="Arial Narrow" w:hAnsi="Arial Narrow" w:cs="Biome"/>
        </w:rPr>
        <w:t>2</w:t>
      </w:r>
    </w:p>
    <w:p w14:paraId="43D8AE25" w14:textId="6A9DAC96" w:rsidR="00CE4A5F" w:rsidRPr="0022328A" w:rsidRDefault="00CE4A5F" w:rsidP="00CE4A5F">
      <w:pPr>
        <w:spacing w:after="0" w:line="240" w:lineRule="auto"/>
        <w:rPr>
          <w:rFonts w:ascii="Arial Narrow" w:hAnsi="Arial Narrow" w:cs="Biome"/>
        </w:rPr>
      </w:pPr>
    </w:p>
    <w:p w14:paraId="3DF2ECF4" w14:textId="5A5B8D81" w:rsidR="00CE4A5F" w:rsidRPr="0079695A" w:rsidRDefault="00CE4A5F" w:rsidP="00CE4A5F">
      <w:pPr>
        <w:spacing w:after="0" w:line="240" w:lineRule="auto"/>
      </w:pPr>
      <w:r w:rsidRPr="0022328A">
        <w:rPr>
          <w:rFonts w:ascii="Arial Narrow" w:hAnsi="Arial Narrow" w:cs="Biome"/>
        </w:rPr>
        <w:t>Present:</w:t>
      </w:r>
      <w:r w:rsidR="00D50F35">
        <w:rPr>
          <w:rFonts w:ascii="Arial Narrow" w:hAnsi="Arial Narrow" w:cs="Biome"/>
        </w:rPr>
        <w:t xml:space="preserve"> </w:t>
      </w:r>
      <w:r w:rsidR="00CF7961" w:rsidRPr="0022328A">
        <w:rPr>
          <w:rFonts w:ascii="Arial Narrow" w:hAnsi="Arial Narrow" w:cs="Biome"/>
        </w:rPr>
        <w:t xml:space="preserve">Harlan Hawkins, </w:t>
      </w:r>
      <w:r w:rsidR="00F27534" w:rsidRPr="0022328A">
        <w:rPr>
          <w:rFonts w:ascii="Arial Narrow" w:hAnsi="Arial Narrow" w:cs="Biome"/>
        </w:rPr>
        <w:t>Theresa Nordquist</w:t>
      </w:r>
      <w:r w:rsidR="00912E3A">
        <w:rPr>
          <w:rFonts w:ascii="Arial Narrow" w:hAnsi="Arial Narrow" w:cs="Biome"/>
        </w:rPr>
        <w:t>, Rich Bliss</w:t>
      </w:r>
      <w:r w:rsidR="0079695A">
        <w:rPr>
          <w:rFonts w:ascii="Arial Narrow" w:hAnsi="Arial Narrow" w:cs="Biome"/>
        </w:rPr>
        <w:t xml:space="preserve">, </w:t>
      </w:r>
      <w:r w:rsidR="0079695A" w:rsidRPr="0022328A">
        <w:rPr>
          <w:rFonts w:ascii="Arial Narrow" w:hAnsi="Arial Narrow" w:cs="Biome"/>
        </w:rPr>
        <w:t>Vicki H</w:t>
      </w:r>
      <w:r w:rsidR="0079695A">
        <w:rPr>
          <w:rFonts w:ascii="Arial Narrow" w:hAnsi="Arial Narrow" w:cs="Biome"/>
        </w:rPr>
        <w:t>a</w:t>
      </w:r>
      <w:r w:rsidR="0079695A" w:rsidRPr="0022328A">
        <w:rPr>
          <w:rFonts w:ascii="Arial Narrow" w:hAnsi="Arial Narrow" w:cs="Biome"/>
        </w:rPr>
        <w:t>ier</w:t>
      </w:r>
      <w:r w:rsidR="0079695A">
        <w:rPr>
          <w:rFonts w:ascii="Arial Narrow" w:hAnsi="Arial Narrow" w:cs="Biome"/>
        </w:rPr>
        <w:t xml:space="preserve">, </w:t>
      </w:r>
      <w:r w:rsidR="00745C9D">
        <w:rPr>
          <w:rFonts w:ascii="Arial Narrow" w:hAnsi="Arial Narrow" w:cs="Biome"/>
        </w:rPr>
        <w:t>Heather Black</w:t>
      </w:r>
    </w:p>
    <w:p w14:paraId="669EEF64" w14:textId="72FF45F9" w:rsidR="00CE4A5F" w:rsidRPr="0022328A" w:rsidRDefault="00CE4A5F" w:rsidP="00CE4A5F">
      <w:pPr>
        <w:spacing w:after="0" w:line="240" w:lineRule="auto"/>
        <w:rPr>
          <w:rFonts w:ascii="Arial Narrow" w:hAnsi="Arial Narrow" w:cs="Biome"/>
        </w:rPr>
      </w:pPr>
      <w:r w:rsidRPr="0022328A">
        <w:rPr>
          <w:rFonts w:ascii="Arial Narrow" w:hAnsi="Arial Narrow" w:cs="Biome"/>
        </w:rPr>
        <w:t>Absent:</w:t>
      </w:r>
      <w:r w:rsidR="001C20FD" w:rsidRPr="0022328A">
        <w:rPr>
          <w:rFonts w:ascii="Arial Narrow" w:hAnsi="Arial Narrow" w:cs="Biome"/>
        </w:rPr>
        <w:t xml:space="preserve"> </w:t>
      </w:r>
      <w:r w:rsidR="00F27534" w:rsidRPr="0022328A">
        <w:rPr>
          <w:rFonts w:ascii="Arial Narrow" w:hAnsi="Arial Narrow" w:cs="Biome"/>
        </w:rPr>
        <w:t>Judy Olsen</w:t>
      </w:r>
      <w:r w:rsidR="0079695A">
        <w:rPr>
          <w:rFonts w:ascii="Arial Narrow" w:hAnsi="Arial Narrow" w:cs="Biome"/>
        </w:rPr>
        <w:t xml:space="preserve">, </w:t>
      </w:r>
      <w:r w:rsidR="00745C9D">
        <w:rPr>
          <w:rFonts w:ascii="Arial Narrow" w:hAnsi="Arial Narrow" w:cs="Biome"/>
        </w:rPr>
        <w:t xml:space="preserve">Ashley </w:t>
      </w:r>
      <w:proofErr w:type="spellStart"/>
      <w:r w:rsidR="00745C9D">
        <w:rPr>
          <w:rFonts w:ascii="Arial Narrow" w:hAnsi="Arial Narrow" w:cs="Biome"/>
        </w:rPr>
        <w:t>Hartness</w:t>
      </w:r>
      <w:proofErr w:type="spellEnd"/>
    </w:p>
    <w:p w14:paraId="27729806" w14:textId="7D9AC603" w:rsidR="00CE4A5F" w:rsidRDefault="00CE4A5F" w:rsidP="00CE4A5F">
      <w:pPr>
        <w:spacing w:after="0" w:line="240" w:lineRule="auto"/>
        <w:rPr>
          <w:rFonts w:ascii="Arial Narrow" w:hAnsi="Arial Narrow" w:cs="Biome"/>
        </w:rPr>
      </w:pPr>
      <w:r w:rsidRPr="0022328A">
        <w:rPr>
          <w:rFonts w:ascii="Arial Narrow" w:hAnsi="Arial Narrow" w:cs="Biome"/>
        </w:rPr>
        <w:t xml:space="preserve">Meeting called to order by </w:t>
      </w:r>
      <w:r w:rsidR="00D72D87">
        <w:rPr>
          <w:rFonts w:ascii="Arial Narrow" w:hAnsi="Arial Narrow" w:cs="Biome"/>
        </w:rPr>
        <w:t>Theresa Nordquist</w:t>
      </w:r>
      <w:r w:rsidRPr="0022328A">
        <w:rPr>
          <w:rFonts w:ascii="Arial Narrow" w:hAnsi="Arial Narrow" w:cs="Biome"/>
        </w:rPr>
        <w:t xml:space="preserve"> at 7:</w:t>
      </w:r>
      <w:r w:rsidR="00D72D87">
        <w:rPr>
          <w:rFonts w:ascii="Arial Narrow" w:hAnsi="Arial Narrow" w:cs="Biome"/>
        </w:rPr>
        <w:t>11</w:t>
      </w:r>
      <w:r w:rsidR="00882F47">
        <w:rPr>
          <w:rFonts w:ascii="Arial Narrow" w:hAnsi="Arial Narrow" w:cs="Biome"/>
        </w:rPr>
        <w:t xml:space="preserve"> </w:t>
      </w:r>
      <w:r w:rsidRPr="0022328A">
        <w:rPr>
          <w:rFonts w:ascii="Arial Narrow" w:hAnsi="Arial Narrow" w:cs="Biome"/>
        </w:rPr>
        <w:t>pm</w:t>
      </w:r>
    </w:p>
    <w:p w14:paraId="121299DE" w14:textId="09C2EDD7" w:rsidR="007405B8" w:rsidRPr="0022328A" w:rsidRDefault="007405B8" w:rsidP="00CE4A5F">
      <w:pPr>
        <w:spacing w:after="0" w:line="240" w:lineRule="auto"/>
        <w:rPr>
          <w:rFonts w:ascii="Arial Narrow" w:hAnsi="Arial Narrow" w:cs="Biome"/>
        </w:rPr>
      </w:pPr>
      <w:r>
        <w:rPr>
          <w:rFonts w:ascii="Arial Narrow" w:hAnsi="Arial Narrow" w:cs="Biome"/>
        </w:rPr>
        <w:t>CONSENT AGENDA</w:t>
      </w:r>
      <w:r>
        <w:rPr>
          <w:rFonts w:ascii="Arial Narrow" w:hAnsi="Arial Narrow" w:cs="Biome"/>
        </w:rPr>
        <w:tab/>
      </w:r>
    </w:p>
    <w:p w14:paraId="1AA821E9" w14:textId="05BEF637" w:rsidR="00CE4A5F" w:rsidRPr="0022328A" w:rsidRDefault="00CE4A5F" w:rsidP="000A573E">
      <w:pPr>
        <w:pStyle w:val="ListParagraph"/>
        <w:numPr>
          <w:ilvl w:val="0"/>
          <w:numId w:val="1"/>
        </w:numPr>
        <w:spacing w:after="0" w:line="240" w:lineRule="auto"/>
        <w:rPr>
          <w:rFonts w:ascii="Arial Narrow" w:hAnsi="Arial Narrow" w:cs="Biome"/>
        </w:rPr>
      </w:pPr>
      <w:r w:rsidRPr="0022328A">
        <w:rPr>
          <w:rFonts w:ascii="Arial Narrow" w:hAnsi="Arial Narrow" w:cs="Biome"/>
        </w:rPr>
        <w:t xml:space="preserve">Current Meeting agenda for </w:t>
      </w:r>
      <w:r w:rsidR="0056261B">
        <w:rPr>
          <w:rFonts w:ascii="Arial Narrow" w:hAnsi="Arial Narrow" w:cs="Biome"/>
        </w:rPr>
        <w:t>September</w:t>
      </w:r>
      <w:r w:rsidR="00366841">
        <w:rPr>
          <w:rFonts w:ascii="Arial Narrow" w:hAnsi="Arial Narrow" w:cs="Biome"/>
        </w:rPr>
        <w:t xml:space="preserve"> 2</w:t>
      </w:r>
      <w:r w:rsidR="0056261B">
        <w:rPr>
          <w:rFonts w:ascii="Arial Narrow" w:hAnsi="Arial Narrow" w:cs="Biome"/>
        </w:rPr>
        <w:t>1</w:t>
      </w:r>
      <w:r w:rsidR="0001738F" w:rsidRPr="0022328A">
        <w:rPr>
          <w:rFonts w:ascii="Arial Narrow" w:hAnsi="Arial Narrow" w:cs="Biome"/>
        </w:rPr>
        <w:t>, 2022</w:t>
      </w:r>
    </w:p>
    <w:p w14:paraId="3E6D8EC5" w14:textId="63AA1FF5" w:rsidR="00CE4A5F" w:rsidRDefault="00CE4A5F" w:rsidP="00CE4A5F">
      <w:pPr>
        <w:pStyle w:val="ListParagraph"/>
        <w:numPr>
          <w:ilvl w:val="0"/>
          <w:numId w:val="1"/>
        </w:numPr>
        <w:spacing w:after="0" w:line="240" w:lineRule="auto"/>
        <w:rPr>
          <w:rFonts w:ascii="Arial Narrow" w:hAnsi="Arial Narrow" w:cs="Biome"/>
        </w:rPr>
      </w:pPr>
      <w:r w:rsidRPr="0022328A">
        <w:rPr>
          <w:rFonts w:ascii="Arial Narrow" w:hAnsi="Arial Narrow" w:cs="Biome"/>
        </w:rPr>
        <w:t xml:space="preserve">Minutes from </w:t>
      </w:r>
      <w:r w:rsidR="0056261B">
        <w:rPr>
          <w:rFonts w:ascii="Arial Narrow" w:hAnsi="Arial Narrow" w:cs="Biome"/>
        </w:rPr>
        <w:t>August 17</w:t>
      </w:r>
      <w:r w:rsidR="00565190">
        <w:rPr>
          <w:rFonts w:ascii="Arial Narrow" w:hAnsi="Arial Narrow" w:cs="Biome"/>
        </w:rPr>
        <w:t xml:space="preserve"> meeting</w:t>
      </w:r>
    </w:p>
    <w:p w14:paraId="67518534" w14:textId="2181A7BA" w:rsidR="00CE4A5F" w:rsidRDefault="00CE4A5F" w:rsidP="00CE4A5F">
      <w:pPr>
        <w:pStyle w:val="ListParagraph"/>
        <w:numPr>
          <w:ilvl w:val="0"/>
          <w:numId w:val="1"/>
        </w:numPr>
        <w:spacing w:after="0" w:line="240" w:lineRule="auto"/>
        <w:rPr>
          <w:rFonts w:ascii="Arial Narrow" w:hAnsi="Arial Narrow" w:cs="Biome"/>
        </w:rPr>
      </w:pPr>
      <w:r w:rsidRPr="0022328A">
        <w:rPr>
          <w:rFonts w:ascii="Arial Narrow" w:hAnsi="Arial Narrow" w:cs="Biome"/>
        </w:rPr>
        <w:t>Treasurer’s report</w:t>
      </w:r>
    </w:p>
    <w:p w14:paraId="20B704E1" w14:textId="3101AF90" w:rsidR="00CE4A5F" w:rsidRPr="0022328A" w:rsidRDefault="00CE4A5F" w:rsidP="00CE4A5F">
      <w:pPr>
        <w:spacing w:after="0" w:line="240" w:lineRule="auto"/>
        <w:rPr>
          <w:rFonts w:ascii="Arial Narrow" w:hAnsi="Arial Narrow" w:cs="Biome"/>
        </w:rPr>
      </w:pPr>
      <w:r w:rsidRPr="0022328A">
        <w:rPr>
          <w:rFonts w:ascii="Arial Narrow" w:hAnsi="Arial Narrow" w:cs="Biome"/>
        </w:rPr>
        <w:t>Motion for consent agenda approved by voice vote</w:t>
      </w:r>
    </w:p>
    <w:p w14:paraId="77FE45DC" w14:textId="2F85F8A1" w:rsidR="00CE4A5F" w:rsidRPr="0022328A" w:rsidRDefault="00CE4A5F" w:rsidP="00CE4A5F">
      <w:pPr>
        <w:spacing w:after="0" w:line="240" w:lineRule="auto"/>
        <w:rPr>
          <w:rFonts w:ascii="Arial Narrow" w:hAnsi="Arial Narrow" w:cs="Biome"/>
        </w:rPr>
      </w:pPr>
      <w:r w:rsidRPr="0022328A">
        <w:rPr>
          <w:rFonts w:ascii="Arial Narrow" w:hAnsi="Arial Narrow" w:cs="Biome"/>
        </w:rPr>
        <w:tab/>
        <w:t xml:space="preserve">Motion: </w:t>
      </w:r>
      <w:r w:rsidR="0056261B">
        <w:rPr>
          <w:rFonts w:ascii="Arial Narrow" w:hAnsi="Arial Narrow" w:cs="Biome"/>
        </w:rPr>
        <w:t>Harlan Hawkins</w:t>
      </w:r>
      <w:r w:rsidRPr="0022328A">
        <w:rPr>
          <w:rFonts w:ascii="Arial Narrow" w:hAnsi="Arial Narrow" w:cs="Biome"/>
        </w:rPr>
        <w:t xml:space="preserve"> </w:t>
      </w:r>
      <w:r w:rsidRPr="0022328A">
        <w:rPr>
          <w:rFonts w:ascii="Arial Narrow" w:hAnsi="Arial Narrow" w:cs="Biome"/>
        </w:rPr>
        <w:tab/>
        <w:t>2</w:t>
      </w:r>
      <w:r w:rsidRPr="0022328A">
        <w:rPr>
          <w:rFonts w:ascii="Arial Narrow" w:hAnsi="Arial Narrow" w:cs="Biome"/>
          <w:vertAlign w:val="superscript"/>
        </w:rPr>
        <w:t>nd</w:t>
      </w:r>
      <w:r w:rsidRPr="0022328A">
        <w:rPr>
          <w:rFonts w:ascii="Arial Narrow" w:hAnsi="Arial Narrow" w:cs="Biome"/>
        </w:rPr>
        <w:t xml:space="preserve">: </w:t>
      </w:r>
      <w:r w:rsidR="009D734E">
        <w:rPr>
          <w:rFonts w:ascii="Arial Narrow" w:hAnsi="Arial Narrow" w:cs="Biome"/>
        </w:rPr>
        <w:t>Rich Bliss</w:t>
      </w:r>
    </w:p>
    <w:p w14:paraId="54FA5856" w14:textId="40F9D691" w:rsidR="00CE4A5F" w:rsidRPr="0022328A" w:rsidRDefault="00CE4A5F" w:rsidP="00CE4A5F">
      <w:pPr>
        <w:spacing w:after="0" w:line="240" w:lineRule="auto"/>
        <w:rPr>
          <w:rFonts w:ascii="Arial Narrow" w:hAnsi="Arial Narrow" w:cs="Biome"/>
        </w:rPr>
      </w:pPr>
      <w:r w:rsidRPr="0022328A">
        <w:rPr>
          <w:rFonts w:ascii="Arial Narrow" w:hAnsi="Arial Narrow" w:cs="Biome"/>
        </w:rPr>
        <w:t>LIBARIAN’S REPORT</w:t>
      </w:r>
    </w:p>
    <w:p w14:paraId="6CBA707D" w14:textId="62F800BC" w:rsidR="00CE4A5F" w:rsidRDefault="00CE4A5F" w:rsidP="00CE4A5F">
      <w:pPr>
        <w:pStyle w:val="ListParagraph"/>
        <w:numPr>
          <w:ilvl w:val="0"/>
          <w:numId w:val="2"/>
        </w:numPr>
        <w:spacing w:after="0" w:line="240" w:lineRule="auto"/>
        <w:rPr>
          <w:rFonts w:ascii="Arial Narrow" w:hAnsi="Arial Narrow" w:cs="Biome"/>
        </w:rPr>
      </w:pPr>
      <w:r w:rsidRPr="0022328A">
        <w:rPr>
          <w:rFonts w:ascii="Arial Narrow" w:hAnsi="Arial Narrow" w:cs="Biome"/>
        </w:rPr>
        <w:t>Report reviewed and discussed</w:t>
      </w:r>
    </w:p>
    <w:p w14:paraId="5F41127F" w14:textId="2C3A32DE" w:rsidR="005965C7" w:rsidRDefault="00097E0F" w:rsidP="005965C7">
      <w:pPr>
        <w:pStyle w:val="ListParagraph"/>
        <w:numPr>
          <w:ilvl w:val="1"/>
          <w:numId w:val="2"/>
        </w:numPr>
        <w:spacing w:after="0" w:line="240" w:lineRule="auto"/>
        <w:rPr>
          <w:rFonts w:ascii="Arial Narrow" w:hAnsi="Arial Narrow" w:cs="Biome"/>
        </w:rPr>
      </w:pPr>
      <w:r>
        <w:rPr>
          <w:rFonts w:ascii="Arial Narrow" w:hAnsi="Arial Narrow" w:cs="Biome"/>
        </w:rPr>
        <w:t>Back to School Bash went well, despite poor weather</w:t>
      </w:r>
    </w:p>
    <w:p w14:paraId="5068C6AB" w14:textId="158DD4CE" w:rsidR="00097E0F" w:rsidRDefault="00097E0F" w:rsidP="005965C7">
      <w:pPr>
        <w:pStyle w:val="ListParagraph"/>
        <w:numPr>
          <w:ilvl w:val="1"/>
          <w:numId w:val="2"/>
        </w:numPr>
        <w:spacing w:after="0" w:line="240" w:lineRule="auto"/>
        <w:rPr>
          <w:rFonts w:ascii="Arial Narrow" w:hAnsi="Arial Narrow" w:cs="Biome"/>
        </w:rPr>
      </w:pPr>
      <w:r>
        <w:rPr>
          <w:rFonts w:ascii="Arial Narrow" w:hAnsi="Arial Narrow" w:cs="Biome"/>
        </w:rPr>
        <w:t xml:space="preserve">Discussion of Trustee Training: Rich will attend </w:t>
      </w:r>
      <w:r w:rsidR="004C2610">
        <w:rPr>
          <w:rFonts w:ascii="Arial Narrow" w:hAnsi="Arial Narrow" w:cs="Biome"/>
        </w:rPr>
        <w:t>9/22 meeting, and ask any questions on behalf of the Board</w:t>
      </w:r>
    </w:p>
    <w:p w14:paraId="427AAA13" w14:textId="67A66924" w:rsidR="004C2610" w:rsidRDefault="004C2610" w:rsidP="005965C7">
      <w:pPr>
        <w:pStyle w:val="ListParagraph"/>
        <w:numPr>
          <w:ilvl w:val="1"/>
          <w:numId w:val="2"/>
        </w:numPr>
        <w:spacing w:after="0" w:line="240" w:lineRule="auto"/>
        <w:rPr>
          <w:rFonts w:ascii="Arial Narrow" w:hAnsi="Arial Narrow" w:cs="Biome"/>
        </w:rPr>
      </w:pPr>
      <w:r>
        <w:rPr>
          <w:rFonts w:ascii="Arial Narrow" w:hAnsi="Arial Narrow" w:cs="Biome"/>
        </w:rPr>
        <w:t xml:space="preserve">Cortland Parade is Sunday, October 8: Library will have a float, and decorated umbrellas. The week before, Shelly will have her Wednesday night group make decorations, and her Thursday evening group decorate the float, finishing up on Saturday if needed. </w:t>
      </w:r>
    </w:p>
    <w:p w14:paraId="3C96447F" w14:textId="70D6D8E2" w:rsidR="00C009B0" w:rsidRDefault="00C009B0" w:rsidP="005965C7">
      <w:pPr>
        <w:pStyle w:val="ListParagraph"/>
        <w:numPr>
          <w:ilvl w:val="1"/>
          <w:numId w:val="2"/>
        </w:numPr>
        <w:spacing w:after="0" w:line="240" w:lineRule="auto"/>
        <w:rPr>
          <w:rFonts w:ascii="Arial Narrow" w:hAnsi="Arial Narrow" w:cs="Biome"/>
        </w:rPr>
      </w:pPr>
      <w:r>
        <w:rPr>
          <w:rFonts w:ascii="Arial Narrow" w:hAnsi="Arial Narrow" w:cs="Biome"/>
        </w:rPr>
        <w:t xml:space="preserve">Discussion of Donation Recognition: </w:t>
      </w:r>
      <w:r w:rsidR="00191007">
        <w:rPr>
          <w:rFonts w:ascii="Arial Narrow" w:hAnsi="Arial Narrow" w:cs="Biome"/>
        </w:rPr>
        <w:t>Temporary solution will be to create decals of open books with “Thank you NAME for your kind donation” or something along those lines, to be displayed throughout library. Perhaps different colored books representing different years</w:t>
      </w:r>
    </w:p>
    <w:p w14:paraId="0D802776" w14:textId="50007348" w:rsidR="005A3D04" w:rsidRDefault="005A3D04" w:rsidP="005965C7">
      <w:pPr>
        <w:pStyle w:val="ListParagraph"/>
        <w:numPr>
          <w:ilvl w:val="1"/>
          <w:numId w:val="2"/>
        </w:numPr>
        <w:spacing w:after="0" w:line="240" w:lineRule="auto"/>
        <w:rPr>
          <w:rFonts w:ascii="Arial Narrow" w:hAnsi="Arial Narrow" w:cs="Biome"/>
        </w:rPr>
      </w:pPr>
      <w:r>
        <w:rPr>
          <w:rFonts w:ascii="Arial Narrow" w:hAnsi="Arial Narrow" w:cs="Biome"/>
        </w:rPr>
        <w:t>Sharon Urban has resigned from the library, but hopes to join again when her schedule permits</w:t>
      </w:r>
    </w:p>
    <w:p w14:paraId="664B152B" w14:textId="6EDE8150" w:rsidR="005A3D04" w:rsidRDefault="00593FD9" w:rsidP="005965C7">
      <w:pPr>
        <w:pStyle w:val="ListParagraph"/>
        <w:numPr>
          <w:ilvl w:val="1"/>
          <w:numId w:val="2"/>
        </w:numPr>
        <w:spacing w:after="0" w:line="240" w:lineRule="auto"/>
        <w:rPr>
          <w:rFonts w:ascii="Arial Narrow" w:hAnsi="Arial Narrow" w:cs="Biome"/>
        </w:rPr>
      </w:pPr>
      <w:r>
        <w:rPr>
          <w:rFonts w:ascii="Arial Narrow" w:hAnsi="Arial Narrow" w:cs="Biome"/>
        </w:rPr>
        <w:t xml:space="preserve">Discussion of Library Programming: going well, good turnout. </w:t>
      </w:r>
    </w:p>
    <w:p w14:paraId="60453F0B" w14:textId="747DEA16" w:rsidR="00453010" w:rsidRPr="0022328A" w:rsidRDefault="00453010" w:rsidP="00453010">
      <w:pPr>
        <w:spacing w:after="0" w:line="240" w:lineRule="auto"/>
        <w:rPr>
          <w:rFonts w:ascii="Arial Narrow" w:hAnsi="Arial Narrow" w:cs="Biome"/>
        </w:rPr>
      </w:pPr>
      <w:r w:rsidRPr="0022328A">
        <w:rPr>
          <w:rFonts w:ascii="Arial Narrow" w:hAnsi="Arial Narrow" w:cs="Biome"/>
        </w:rPr>
        <w:t>HEARING OF CITIZENS</w:t>
      </w:r>
    </w:p>
    <w:p w14:paraId="179ACE24" w14:textId="5A2D16F5" w:rsidR="00453010" w:rsidRDefault="00453010" w:rsidP="00453010">
      <w:pPr>
        <w:spacing w:after="0" w:line="240" w:lineRule="auto"/>
        <w:rPr>
          <w:rFonts w:ascii="Arial Narrow" w:hAnsi="Arial Narrow" w:cs="Biome"/>
        </w:rPr>
      </w:pPr>
      <w:r w:rsidRPr="0022328A">
        <w:rPr>
          <w:rFonts w:ascii="Arial Narrow" w:hAnsi="Arial Narrow" w:cs="Biome"/>
        </w:rPr>
        <w:tab/>
        <w:t>No hearing of citizens. No citizens present.</w:t>
      </w:r>
    </w:p>
    <w:p w14:paraId="7311D290" w14:textId="59B95605" w:rsidR="00453010" w:rsidRPr="0022328A" w:rsidRDefault="00453010" w:rsidP="00453010">
      <w:pPr>
        <w:spacing w:after="0" w:line="240" w:lineRule="auto"/>
        <w:rPr>
          <w:rFonts w:ascii="Arial Narrow" w:hAnsi="Arial Narrow" w:cs="Biome"/>
        </w:rPr>
      </w:pPr>
      <w:r w:rsidRPr="0022328A">
        <w:rPr>
          <w:rFonts w:ascii="Arial Narrow" w:hAnsi="Arial Narrow" w:cs="Biome"/>
        </w:rPr>
        <w:t>UNFINISHED BUSINESS</w:t>
      </w:r>
    </w:p>
    <w:p w14:paraId="6D49EFF3" w14:textId="7D976AFF" w:rsidR="00453010" w:rsidRPr="0022328A" w:rsidRDefault="000471DE" w:rsidP="00453010">
      <w:pPr>
        <w:pStyle w:val="ListParagraph"/>
        <w:numPr>
          <w:ilvl w:val="0"/>
          <w:numId w:val="2"/>
        </w:numPr>
        <w:spacing w:after="0" w:line="240" w:lineRule="auto"/>
        <w:rPr>
          <w:rFonts w:ascii="Arial Narrow" w:hAnsi="Arial Narrow" w:cs="Biome"/>
        </w:rPr>
      </w:pPr>
      <w:r w:rsidRPr="0022328A">
        <w:rPr>
          <w:rFonts w:ascii="Arial Narrow" w:hAnsi="Arial Narrow" w:cs="Biome"/>
        </w:rPr>
        <w:t xml:space="preserve">Covid-19 updates: </w:t>
      </w:r>
      <w:r w:rsidR="007E6E0A">
        <w:rPr>
          <w:rFonts w:ascii="Arial Narrow" w:hAnsi="Arial Narrow" w:cs="Biome"/>
        </w:rPr>
        <w:t>no changes</w:t>
      </w:r>
    </w:p>
    <w:p w14:paraId="52BD7498" w14:textId="77777777" w:rsidR="000341E1" w:rsidRDefault="006F59B1" w:rsidP="00453010">
      <w:pPr>
        <w:pStyle w:val="ListParagraph"/>
        <w:numPr>
          <w:ilvl w:val="0"/>
          <w:numId w:val="2"/>
        </w:numPr>
        <w:spacing w:after="0" w:line="240" w:lineRule="auto"/>
        <w:rPr>
          <w:rFonts w:ascii="Arial Narrow" w:hAnsi="Arial Narrow" w:cs="Biome"/>
        </w:rPr>
      </w:pPr>
      <w:r w:rsidRPr="0022328A">
        <w:rPr>
          <w:rFonts w:ascii="Arial Narrow" w:hAnsi="Arial Narrow" w:cs="Biome"/>
        </w:rPr>
        <w:t xml:space="preserve">Building Improvements: </w:t>
      </w:r>
    </w:p>
    <w:p w14:paraId="222D0320" w14:textId="0BDA5A0E" w:rsidR="006F59B1" w:rsidRDefault="00EA1611" w:rsidP="000341E1">
      <w:pPr>
        <w:pStyle w:val="ListParagraph"/>
        <w:numPr>
          <w:ilvl w:val="1"/>
          <w:numId w:val="2"/>
        </w:numPr>
        <w:spacing w:after="0" w:line="240" w:lineRule="auto"/>
        <w:rPr>
          <w:rFonts w:ascii="Arial Narrow" w:hAnsi="Arial Narrow" w:cs="Biome"/>
        </w:rPr>
      </w:pPr>
      <w:r>
        <w:rPr>
          <w:rFonts w:ascii="Arial Narrow" w:hAnsi="Arial Narrow" w:cs="Biome"/>
        </w:rPr>
        <w:t xml:space="preserve">Reconfiguring front with current shelving, did get rid of one computer and will use space for shelving. </w:t>
      </w:r>
      <w:r w:rsidR="00646882">
        <w:rPr>
          <w:rFonts w:ascii="Arial Narrow" w:hAnsi="Arial Narrow" w:cs="Biome"/>
        </w:rPr>
        <w:t xml:space="preserve">Plan is just to move center shelves in back room for now. </w:t>
      </w:r>
    </w:p>
    <w:p w14:paraId="25E8387B" w14:textId="6F0A4818" w:rsidR="000341E1" w:rsidRPr="0022328A" w:rsidRDefault="000341E1" w:rsidP="000341E1">
      <w:pPr>
        <w:pStyle w:val="ListParagraph"/>
        <w:numPr>
          <w:ilvl w:val="1"/>
          <w:numId w:val="2"/>
        </w:numPr>
        <w:spacing w:after="0" w:line="240" w:lineRule="auto"/>
        <w:rPr>
          <w:rFonts w:ascii="Arial Narrow" w:hAnsi="Arial Narrow" w:cs="Biome"/>
        </w:rPr>
      </w:pPr>
      <w:r>
        <w:rPr>
          <w:rFonts w:ascii="Arial Narrow" w:hAnsi="Arial Narrow" w:cs="Biome"/>
        </w:rPr>
        <w:t xml:space="preserve">Discussion of upcoming Levy Request. Will seek further details from County to </w:t>
      </w:r>
      <w:r w:rsidR="00212CBA">
        <w:rPr>
          <w:rFonts w:ascii="Arial Narrow" w:hAnsi="Arial Narrow" w:cs="Biome"/>
        </w:rPr>
        <w:t>aid in requesting correct amount</w:t>
      </w:r>
    </w:p>
    <w:p w14:paraId="3D27E2A4" w14:textId="144F28DA" w:rsidR="00A77123" w:rsidRPr="0022328A" w:rsidRDefault="00DA5116" w:rsidP="00453010">
      <w:pPr>
        <w:pStyle w:val="ListParagraph"/>
        <w:numPr>
          <w:ilvl w:val="0"/>
          <w:numId w:val="2"/>
        </w:numPr>
        <w:spacing w:after="0" w:line="240" w:lineRule="auto"/>
        <w:rPr>
          <w:rFonts w:ascii="Arial Narrow" w:hAnsi="Arial Narrow" w:cs="Biome"/>
        </w:rPr>
      </w:pPr>
      <w:r>
        <w:rPr>
          <w:rFonts w:ascii="Arial Narrow" w:hAnsi="Arial Narrow" w:cs="Biome"/>
        </w:rPr>
        <w:t>Barb Coward’s Retirement party</w:t>
      </w:r>
      <w:r w:rsidR="00413617" w:rsidRPr="0022328A">
        <w:rPr>
          <w:rFonts w:ascii="Arial Narrow" w:hAnsi="Arial Narrow" w:cs="Biome"/>
        </w:rPr>
        <w:t xml:space="preserve">: </w:t>
      </w:r>
      <w:r w:rsidR="00DF4A2A">
        <w:rPr>
          <w:rFonts w:ascii="Arial Narrow" w:hAnsi="Arial Narrow" w:cs="Biome"/>
        </w:rPr>
        <w:t xml:space="preserve">Barb is comfortable with moving forward. Heather will ask Judy to reach out to Barb’s children to coordinate and plan date, etc. </w:t>
      </w:r>
    </w:p>
    <w:p w14:paraId="04331417" w14:textId="7BB8F53B" w:rsidR="00453010" w:rsidRPr="0022328A" w:rsidRDefault="00453010" w:rsidP="00453010">
      <w:pPr>
        <w:spacing w:after="0" w:line="240" w:lineRule="auto"/>
        <w:rPr>
          <w:rFonts w:ascii="Arial Narrow" w:hAnsi="Arial Narrow" w:cs="Biome"/>
        </w:rPr>
      </w:pPr>
      <w:r w:rsidRPr="0022328A">
        <w:rPr>
          <w:rFonts w:ascii="Arial Narrow" w:hAnsi="Arial Narrow" w:cs="Biome"/>
        </w:rPr>
        <w:t>NEW BUSINESS</w:t>
      </w:r>
    </w:p>
    <w:p w14:paraId="191F8BF1" w14:textId="70AA33C5" w:rsidR="00664845" w:rsidRDefault="00597494" w:rsidP="000A573E">
      <w:pPr>
        <w:pStyle w:val="ListParagraph"/>
        <w:numPr>
          <w:ilvl w:val="0"/>
          <w:numId w:val="2"/>
        </w:numPr>
        <w:spacing w:after="0" w:line="240" w:lineRule="auto"/>
        <w:rPr>
          <w:rFonts w:ascii="Arial Narrow" w:hAnsi="Arial Narrow" w:cs="Biome"/>
        </w:rPr>
      </w:pPr>
      <w:r w:rsidRPr="0022328A">
        <w:rPr>
          <w:rFonts w:ascii="Arial Narrow" w:hAnsi="Arial Narrow" w:cs="Biome"/>
        </w:rPr>
        <w:t xml:space="preserve">No additions needing to be approved to </w:t>
      </w:r>
      <w:r w:rsidR="00A61823" w:rsidRPr="0022328A">
        <w:rPr>
          <w:rFonts w:ascii="Arial Narrow" w:hAnsi="Arial Narrow" w:cs="Biome"/>
        </w:rPr>
        <w:t>handbook</w:t>
      </w:r>
    </w:p>
    <w:p w14:paraId="59745245" w14:textId="5EE3EB9B" w:rsidR="00DA5116" w:rsidRDefault="00097E0F" w:rsidP="000A573E">
      <w:pPr>
        <w:pStyle w:val="ListParagraph"/>
        <w:numPr>
          <w:ilvl w:val="0"/>
          <w:numId w:val="2"/>
        </w:numPr>
        <w:spacing w:after="0" w:line="240" w:lineRule="auto"/>
        <w:rPr>
          <w:rFonts w:ascii="Arial Narrow" w:hAnsi="Arial Narrow" w:cs="Biome"/>
        </w:rPr>
      </w:pPr>
      <w:r>
        <w:rPr>
          <w:rFonts w:ascii="Arial Narrow" w:hAnsi="Arial Narrow" w:cs="Biome"/>
        </w:rPr>
        <w:t>Approve</w:t>
      </w:r>
      <w:r w:rsidR="00F67511">
        <w:rPr>
          <w:rFonts w:ascii="Arial Narrow" w:hAnsi="Arial Narrow" w:cs="Biome"/>
        </w:rPr>
        <w:t>d</w:t>
      </w:r>
      <w:r>
        <w:rPr>
          <w:rFonts w:ascii="Arial Narrow" w:hAnsi="Arial Narrow" w:cs="Biome"/>
        </w:rPr>
        <w:t xml:space="preserve"> Shelving purchase for the back room</w:t>
      </w:r>
    </w:p>
    <w:p w14:paraId="0AD2CBDE" w14:textId="5EB20AFD" w:rsidR="00F67511" w:rsidRDefault="00F67511" w:rsidP="00F67511">
      <w:pPr>
        <w:pStyle w:val="ListParagraph"/>
        <w:numPr>
          <w:ilvl w:val="1"/>
          <w:numId w:val="2"/>
        </w:numPr>
        <w:spacing w:after="0" w:line="240" w:lineRule="auto"/>
        <w:rPr>
          <w:rFonts w:ascii="Arial Narrow" w:hAnsi="Arial Narrow" w:cs="Biome"/>
        </w:rPr>
      </w:pPr>
      <w:r>
        <w:rPr>
          <w:rFonts w:ascii="Arial Narrow" w:hAnsi="Arial Narrow" w:cs="Biome"/>
        </w:rPr>
        <w:t xml:space="preserve">Motion to Approve: Vicki Haier </w:t>
      </w:r>
      <w:r w:rsidR="00D363F9">
        <w:rPr>
          <w:rFonts w:ascii="Arial Narrow" w:hAnsi="Arial Narrow" w:cs="Biome"/>
        </w:rPr>
        <w:t>2</w:t>
      </w:r>
      <w:r w:rsidR="00D363F9" w:rsidRPr="00D363F9">
        <w:rPr>
          <w:rFonts w:ascii="Arial Narrow" w:hAnsi="Arial Narrow" w:cs="Biome"/>
          <w:vertAlign w:val="superscript"/>
        </w:rPr>
        <w:t>nd</w:t>
      </w:r>
      <w:r w:rsidR="00D363F9">
        <w:rPr>
          <w:rFonts w:ascii="Arial Narrow" w:hAnsi="Arial Narrow" w:cs="Biome"/>
        </w:rPr>
        <w:t>: Harlan Hawkins. Approved by unanimous voice vote</w:t>
      </w:r>
    </w:p>
    <w:p w14:paraId="716D3FE6" w14:textId="4F56DF62" w:rsidR="00453010" w:rsidRPr="0022328A" w:rsidRDefault="00453010" w:rsidP="000A573E">
      <w:pPr>
        <w:spacing w:after="0" w:line="240" w:lineRule="auto"/>
        <w:rPr>
          <w:rFonts w:ascii="Arial Narrow" w:hAnsi="Arial Narrow" w:cs="Biome"/>
        </w:rPr>
      </w:pPr>
      <w:r w:rsidRPr="0022328A">
        <w:rPr>
          <w:rFonts w:ascii="Arial Narrow" w:hAnsi="Arial Narrow" w:cs="Biome"/>
        </w:rPr>
        <w:t xml:space="preserve">ADJOURNMENT: </w:t>
      </w:r>
    </w:p>
    <w:p w14:paraId="52B376B5" w14:textId="1E965DA9" w:rsidR="00453010" w:rsidRPr="0022328A" w:rsidRDefault="00453010" w:rsidP="00453010">
      <w:pPr>
        <w:spacing w:after="0" w:line="240" w:lineRule="auto"/>
        <w:ind w:firstLine="720"/>
        <w:rPr>
          <w:rFonts w:ascii="Arial Narrow" w:hAnsi="Arial Narrow" w:cs="Biome"/>
        </w:rPr>
      </w:pPr>
      <w:r w:rsidRPr="0022328A">
        <w:rPr>
          <w:rFonts w:ascii="Arial Narrow" w:hAnsi="Arial Narrow" w:cs="Biome"/>
        </w:rPr>
        <w:t xml:space="preserve">Motion to Adjourn at </w:t>
      </w:r>
      <w:r w:rsidR="009D734E">
        <w:rPr>
          <w:rFonts w:ascii="Arial Narrow" w:hAnsi="Arial Narrow" w:cs="Biome"/>
        </w:rPr>
        <w:t>7:59pm</w:t>
      </w:r>
    </w:p>
    <w:p w14:paraId="23E53ECA" w14:textId="2CE7DEB9" w:rsidR="00453010" w:rsidRPr="0022328A" w:rsidRDefault="00453010" w:rsidP="00453010">
      <w:pPr>
        <w:spacing w:after="0" w:line="240" w:lineRule="auto"/>
        <w:ind w:left="720" w:firstLine="720"/>
        <w:rPr>
          <w:rFonts w:ascii="Arial Narrow" w:hAnsi="Arial Narrow" w:cs="Biome"/>
        </w:rPr>
      </w:pPr>
      <w:r w:rsidRPr="0022328A">
        <w:rPr>
          <w:rFonts w:ascii="Arial Narrow" w:hAnsi="Arial Narrow" w:cs="Biome"/>
        </w:rPr>
        <w:t xml:space="preserve">Motion: </w:t>
      </w:r>
      <w:r w:rsidR="009D734E">
        <w:rPr>
          <w:rFonts w:ascii="Arial Narrow" w:hAnsi="Arial Narrow" w:cs="Biome"/>
        </w:rPr>
        <w:t>Vicki Haier</w:t>
      </w:r>
      <w:r w:rsidRPr="0022328A">
        <w:rPr>
          <w:rFonts w:ascii="Arial Narrow" w:hAnsi="Arial Narrow" w:cs="Biome"/>
        </w:rPr>
        <w:tab/>
        <w:t xml:space="preserve"> 2</w:t>
      </w:r>
      <w:r w:rsidRPr="0022328A">
        <w:rPr>
          <w:rFonts w:ascii="Arial Narrow" w:hAnsi="Arial Narrow" w:cs="Biome"/>
          <w:vertAlign w:val="superscript"/>
        </w:rPr>
        <w:t>nd</w:t>
      </w:r>
      <w:r w:rsidR="001B7AD9" w:rsidRPr="0022328A">
        <w:rPr>
          <w:rFonts w:ascii="Arial Narrow" w:hAnsi="Arial Narrow" w:cs="Biome"/>
          <w:vertAlign w:val="superscript"/>
        </w:rPr>
        <w:t>:</w:t>
      </w:r>
      <w:r w:rsidRPr="0022328A">
        <w:rPr>
          <w:rFonts w:ascii="Arial Narrow" w:hAnsi="Arial Narrow" w:cs="Biome"/>
        </w:rPr>
        <w:t xml:space="preserve"> </w:t>
      </w:r>
      <w:r w:rsidR="00D7701C">
        <w:rPr>
          <w:rFonts w:ascii="Arial Narrow" w:hAnsi="Arial Narrow" w:cs="Biome"/>
        </w:rPr>
        <w:t>Rich Bliss</w:t>
      </w:r>
    </w:p>
    <w:p w14:paraId="0B9E990D" w14:textId="4F788506" w:rsidR="000364C2" w:rsidRDefault="004352E8" w:rsidP="00453010">
      <w:pPr>
        <w:spacing w:after="0" w:line="240" w:lineRule="auto"/>
        <w:rPr>
          <w:rFonts w:ascii="Arial Narrow" w:hAnsi="Arial Narrow" w:cs="Biome"/>
        </w:rPr>
      </w:pPr>
      <w:r>
        <w:rPr>
          <w:rFonts w:ascii="Arial Narrow" w:hAnsi="Arial Narrow" w:cs="Biome"/>
        </w:rPr>
        <w:t xml:space="preserve">NEXT MEETING: Wednesday, October 19 7:00pm. Will keep this date, despite Heather being unavailable. </w:t>
      </w:r>
    </w:p>
    <w:p w14:paraId="0F397A6E" w14:textId="77777777" w:rsidR="004352E8" w:rsidRDefault="004352E8" w:rsidP="00453010">
      <w:pPr>
        <w:spacing w:after="0" w:line="240" w:lineRule="auto"/>
        <w:rPr>
          <w:rFonts w:ascii="Arial Narrow" w:hAnsi="Arial Narrow" w:cs="Biome"/>
        </w:rPr>
      </w:pPr>
    </w:p>
    <w:p w14:paraId="493C5C21" w14:textId="5AA1E0CA" w:rsidR="00453010" w:rsidRPr="0022328A" w:rsidRDefault="00453010" w:rsidP="00453010">
      <w:pPr>
        <w:spacing w:after="0" w:line="240" w:lineRule="auto"/>
        <w:rPr>
          <w:rFonts w:ascii="Arial Narrow" w:hAnsi="Arial Narrow" w:cs="Biome"/>
        </w:rPr>
      </w:pPr>
      <w:r w:rsidRPr="0022328A">
        <w:rPr>
          <w:rFonts w:ascii="Arial Narrow" w:hAnsi="Arial Narrow" w:cs="Biome"/>
        </w:rPr>
        <w:t>Respectfully submitted,</w:t>
      </w:r>
    </w:p>
    <w:p w14:paraId="7D873141" w14:textId="77777777" w:rsidR="000364C2" w:rsidRDefault="000364C2" w:rsidP="00453010">
      <w:pPr>
        <w:spacing w:after="0" w:line="240" w:lineRule="auto"/>
        <w:rPr>
          <w:rFonts w:ascii="Arial Narrow" w:hAnsi="Arial Narrow" w:cs="Biome"/>
        </w:rPr>
      </w:pPr>
    </w:p>
    <w:p w14:paraId="57C3C897" w14:textId="519934B0" w:rsidR="00453010" w:rsidRPr="0022328A" w:rsidRDefault="00453010" w:rsidP="00453010">
      <w:pPr>
        <w:spacing w:after="0" w:line="240" w:lineRule="auto"/>
        <w:rPr>
          <w:rFonts w:ascii="Arial Narrow" w:hAnsi="Arial Narrow" w:cs="Biome"/>
        </w:rPr>
      </w:pPr>
      <w:r w:rsidRPr="0022328A">
        <w:rPr>
          <w:rFonts w:ascii="Arial Narrow" w:hAnsi="Arial Narrow" w:cs="Biome"/>
        </w:rPr>
        <w:t>Theresa Nordquist</w:t>
      </w:r>
    </w:p>
    <w:sectPr w:rsidR="00453010" w:rsidRPr="00223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225C7"/>
    <w:multiLevelType w:val="hybridMultilevel"/>
    <w:tmpl w:val="0AAA6430"/>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start w:val="1"/>
      <w:numFmt w:val="bullet"/>
      <w:lvlText w:val=""/>
      <w:lvlJc w:val="left"/>
      <w:pPr>
        <w:ind w:left="2890" w:hanging="360"/>
      </w:pPr>
      <w:rPr>
        <w:rFonts w:ascii="Wingdings" w:hAnsi="Wingdings" w:hint="default"/>
      </w:rPr>
    </w:lvl>
    <w:lvl w:ilvl="3" w:tplc="04090001">
      <w:start w:val="1"/>
      <w:numFmt w:val="bullet"/>
      <w:lvlText w:val=""/>
      <w:lvlJc w:val="left"/>
      <w:pPr>
        <w:ind w:left="3610" w:hanging="360"/>
      </w:pPr>
      <w:rPr>
        <w:rFonts w:ascii="Symbol" w:hAnsi="Symbol" w:hint="default"/>
      </w:rPr>
    </w:lvl>
    <w:lvl w:ilvl="4" w:tplc="04090003">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15:restartNumberingAfterBreak="0">
    <w:nsid w:val="47204BF5"/>
    <w:multiLevelType w:val="hybridMultilevel"/>
    <w:tmpl w:val="558A1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F6053E0"/>
    <w:multiLevelType w:val="hybridMultilevel"/>
    <w:tmpl w:val="E188A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A1D2D20"/>
    <w:multiLevelType w:val="hybridMultilevel"/>
    <w:tmpl w:val="A72840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6A68628B"/>
    <w:multiLevelType w:val="hybridMultilevel"/>
    <w:tmpl w:val="A7BA1ECE"/>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5F"/>
    <w:rsid w:val="0001738F"/>
    <w:rsid w:val="000341E1"/>
    <w:rsid w:val="000364C2"/>
    <w:rsid w:val="000471DE"/>
    <w:rsid w:val="000701ED"/>
    <w:rsid w:val="00097E0F"/>
    <w:rsid w:val="000A573E"/>
    <w:rsid w:val="000C10B3"/>
    <w:rsid w:val="00191007"/>
    <w:rsid w:val="001A017A"/>
    <w:rsid w:val="001A21A8"/>
    <w:rsid w:val="001B6381"/>
    <w:rsid w:val="001B7AD9"/>
    <w:rsid w:val="001C20FD"/>
    <w:rsid w:val="001F26C0"/>
    <w:rsid w:val="001F488C"/>
    <w:rsid w:val="00212CBA"/>
    <w:rsid w:val="0022328A"/>
    <w:rsid w:val="002703EA"/>
    <w:rsid w:val="002B63B2"/>
    <w:rsid w:val="002D3836"/>
    <w:rsid w:val="002E0D3A"/>
    <w:rsid w:val="003224EC"/>
    <w:rsid w:val="00344108"/>
    <w:rsid w:val="003514B5"/>
    <w:rsid w:val="00366841"/>
    <w:rsid w:val="003A558E"/>
    <w:rsid w:val="003E71D6"/>
    <w:rsid w:val="003F3E03"/>
    <w:rsid w:val="00400E92"/>
    <w:rsid w:val="00401985"/>
    <w:rsid w:val="004031D3"/>
    <w:rsid w:val="00413617"/>
    <w:rsid w:val="00416F33"/>
    <w:rsid w:val="004352E8"/>
    <w:rsid w:val="00453010"/>
    <w:rsid w:val="004C2610"/>
    <w:rsid w:val="004D1DD6"/>
    <w:rsid w:val="0056261B"/>
    <w:rsid w:val="00565190"/>
    <w:rsid w:val="00593FD9"/>
    <w:rsid w:val="0059530A"/>
    <w:rsid w:val="005965C7"/>
    <w:rsid w:val="00597494"/>
    <w:rsid w:val="005A3D04"/>
    <w:rsid w:val="005E097F"/>
    <w:rsid w:val="005E1B7A"/>
    <w:rsid w:val="005F29F4"/>
    <w:rsid w:val="00646882"/>
    <w:rsid w:val="00654188"/>
    <w:rsid w:val="00664845"/>
    <w:rsid w:val="00672382"/>
    <w:rsid w:val="006811D6"/>
    <w:rsid w:val="00684316"/>
    <w:rsid w:val="006918A4"/>
    <w:rsid w:val="006F59B1"/>
    <w:rsid w:val="00721799"/>
    <w:rsid w:val="0072225D"/>
    <w:rsid w:val="007405B8"/>
    <w:rsid w:val="0074328D"/>
    <w:rsid w:val="00745C9D"/>
    <w:rsid w:val="00767AEF"/>
    <w:rsid w:val="0079695A"/>
    <w:rsid w:val="007E6E0A"/>
    <w:rsid w:val="00815E97"/>
    <w:rsid w:val="00832590"/>
    <w:rsid w:val="0086126A"/>
    <w:rsid w:val="008617D5"/>
    <w:rsid w:val="008661BF"/>
    <w:rsid w:val="00882F47"/>
    <w:rsid w:val="008D0CB1"/>
    <w:rsid w:val="00912E3A"/>
    <w:rsid w:val="00927E69"/>
    <w:rsid w:val="00932140"/>
    <w:rsid w:val="0095473B"/>
    <w:rsid w:val="00966B92"/>
    <w:rsid w:val="009D734E"/>
    <w:rsid w:val="00A34A70"/>
    <w:rsid w:val="00A40A54"/>
    <w:rsid w:val="00A61823"/>
    <w:rsid w:val="00A72518"/>
    <w:rsid w:val="00A76EA2"/>
    <w:rsid w:val="00A77123"/>
    <w:rsid w:val="00A810FA"/>
    <w:rsid w:val="00A874B2"/>
    <w:rsid w:val="00A96021"/>
    <w:rsid w:val="00AE55C9"/>
    <w:rsid w:val="00AF4739"/>
    <w:rsid w:val="00B0492A"/>
    <w:rsid w:val="00B16698"/>
    <w:rsid w:val="00B70761"/>
    <w:rsid w:val="00B86522"/>
    <w:rsid w:val="00B971C3"/>
    <w:rsid w:val="00B9764D"/>
    <w:rsid w:val="00BA10F7"/>
    <w:rsid w:val="00BB4692"/>
    <w:rsid w:val="00BD6772"/>
    <w:rsid w:val="00C009B0"/>
    <w:rsid w:val="00C53AEB"/>
    <w:rsid w:val="00C615F5"/>
    <w:rsid w:val="00CA4FA8"/>
    <w:rsid w:val="00CA575A"/>
    <w:rsid w:val="00CE4A5F"/>
    <w:rsid w:val="00CE73A0"/>
    <w:rsid w:val="00CF3CEC"/>
    <w:rsid w:val="00CF7961"/>
    <w:rsid w:val="00D363F9"/>
    <w:rsid w:val="00D404C5"/>
    <w:rsid w:val="00D50F35"/>
    <w:rsid w:val="00D54852"/>
    <w:rsid w:val="00D62F7B"/>
    <w:rsid w:val="00D65632"/>
    <w:rsid w:val="00D665B7"/>
    <w:rsid w:val="00D72D87"/>
    <w:rsid w:val="00D744AF"/>
    <w:rsid w:val="00D7701C"/>
    <w:rsid w:val="00D846C3"/>
    <w:rsid w:val="00D948B1"/>
    <w:rsid w:val="00DA5116"/>
    <w:rsid w:val="00DB0F11"/>
    <w:rsid w:val="00DD3704"/>
    <w:rsid w:val="00DE3E75"/>
    <w:rsid w:val="00DE7C9F"/>
    <w:rsid w:val="00DF19F2"/>
    <w:rsid w:val="00DF4A2A"/>
    <w:rsid w:val="00DF5678"/>
    <w:rsid w:val="00E108C4"/>
    <w:rsid w:val="00E173D7"/>
    <w:rsid w:val="00E37D1E"/>
    <w:rsid w:val="00E40D26"/>
    <w:rsid w:val="00E50F04"/>
    <w:rsid w:val="00E85AD7"/>
    <w:rsid w:val="00EA1611"/>
    <w:rsid w:val="00EB156F"/>
    <w:rsid w:val="00EB7340"/>
    <w:rsid w:val="00F13E02"/>
    <w:rsid w:val="00F27534"/>
    <w:rsid w:val="00F67511"/>
    <w:rsid w:val="00FA1A05"/>
    <w:rsid w:val="00FB1776"/>
    <w:rsid w:val="00FC193A"/>
    <w:rsid w:val="00FC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B8CA"/>
  <w15:chartTrackingRefBased/>
  <w15:docId w15:val="{7575C696-4777-4DC8-BDD5-85D9062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BE5D-4BDA-4F40-845D-B2D4BBC4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Nordquist</dc:creator>
  <cp:keywords/>
  <dc:description/>
  <cp:lastModifiedBy>Cortland Library</cp:lastModifiedBy>
  <cp:revision>2</cp:revision>
  <dcterms:created xsi:type="dcterms:W3CDTF">2022-10-14T19:15:00Z</dcterms:created>
  <dcterms:modified xsi:type="dcterms:W3CDTF">2022-10-14T19:15:00Z</dcterms:modified>
</cp:coreProperties>
</file>